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e, Autres services d’un etablissement de sante, Cabinet d’un professionnel de sante, Domicile personnel, EPHAD ou long se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